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705"/>
        <w:tblW w:w="9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54"/>
        <w:gridCol w:w="873"/>
        <w:gridCol w:w="2126"/>
        <w:gridCol w:w="1651"/>
        <w:gridCol w:w="2474"/>
      </w:tblGrid>
      <w:tr w:rsidR="00E54F1C" w:rsidRPr="00E2511E" w14:paraId="79F099A5" w14:textId="77777777" w:rsidTr="008F6B1E">
        <w:tc>
          <w:tcPr>
            <w:tcW w:w="6579" w:type="dxa"/>
            <w:gridSpan w:val="5"/>
            <w:tcBorders>
              <w:top w:val="nil"/>
              <w:left w:val="nil"/>
            </w:tcBorders>
            <w:shd w:val="clear" w:color="auto" w:fill="auto"/>
          </w:tcPr>
          <w:p w14:paraId="3A4E40BA" w14:textId="77777777" w:rsidR="00E54F1C" w:rsidRPr="00106054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11E">
              <w:rPr>
                <w:rFonts w:ascii="Arial" w:hAnsi="Arial" w:cs="Arial"/>
                <w:b/>
                <w:sz w:val="20"/>
                <w:szCs w:val="20"/>
              </w:rPr>
              <w:t xml:space="preserve">CONTROLE DE PONTO 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13F4AC16" w14:textId="77777777" w:rsidR="00E54F1C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ês/Ano</w:t>
            </w:r>
          </w:p>
          <w:p w14:paraId="527552A6" w14:textId="0BAE1BF4" w:rsidR="00E54F1C" w:rsidRPr="00E54F1C" w:rsidRDefault="00EC363B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NEIRO/2024</w:t>
            </w:r>
          </w:p>
        </w:tc>
      </w:tr>
      <w:tr w:rsidR="00E54F1C" w:rsidRPr="00E2511E" w14:paraId="25CE236E" w14:textId="77777777" w:rsidTr="008F6B1E">
        <w:tc>
          <w:tcPr>
            <w:tcW w:w="6579" w:type="dxa"/>
            <w:gridSpan w:val="5"/>
            <w:shd w:val="clear" w:color="auto" w:fill="auto"/>
          </w:tcPr>
          <w:p w14:paraId="1E434C00" w14:textId="77777777" w:rsidR="00E54F1C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C7559F" w14:textId="77777777" w:rsidR="00E54F1C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11E">
              <w:rPr>
                <w:rFonts w:ascii="Arial" w:hAnsi="Arial" w:cs="Arial"/>
                <w:b/>
                <w:sz w:val="20"/>
                <w:szCs w:val="20"/>
              </w:rPr>
              <w:t>UNIVERSIDADE DO ESTADO DE SANTA CATARINA – UDESC</w:t>
            </w:r>
          </w:p>
          <w:p w14:paraId="782C8262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14:paraId="5E92F0B2" w14:textId="77777777" w:rsidR="00E54F1C" w:rsidRPr="00835B60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5B60">
              <w:rPr>
                <w:rFonts w:ascii="Arial" w:hAnsi="Arial" w:cs="Arial"/>
                <w:b/>
                <w:sz w:val="18"/>
                <w:szCs w:val="18"/>
              </w:rPr>
              <w:t>Setor onde trabalha</w:t>
            </w:r>
          </w:p>
          <w:p w14:paraId="4628C9AF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11E">
              <w:rPr>
                <w:rFonts w:ascii="Arial" w:hAnsi="Arial" w:cs="Arial"/>
                <w:sz w:val="20"/>
                <w:szCs w:val="20"/>
              </w:rPr>
              <w:t>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E2511E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</w:p>
        </w:tc>
      </w:tr>
      <w:tr w:rsidR="00E54F1C" w:rsidRPr="00E2511E" w14:paraId="24C5E14E" w14:textId="77777777" w:rsidTr="008F6B1E">
        <w:tc>
          <w:tcPr>
            <w:tcW w:w="6579" w:type="dxa"/>
            <w:gridSpan w:val="5"/>
            <w:shd w:val="clear" w:color="auto" w:fill="auto"/>
          </w:tcPr>
          <w:p w14:paraId="7031F92B" w14:textId="77777777" w:rsidR="00E54F1C" w:rsidRPr="00E2511E" w:rsidRDefault="00E54F1C" w:rsidP="008F6B1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 xml:space="preserve">Nome do Aluno (a): </w:t>
            </w:r>
          </w:p>
          <w:p w14:paraId="4830C807" w14:textId="77777777" w:rsidR="00E54F1C" w:rsidRPr="00E2511E" w:rsidRDefault="00E54F1C" w:rsidP="008F6B1E">
            <w:pPr>
              <w:spacing w:after="0" w:line="240" w:lineRule="auto"/>
              <w:rPr>
                <w:rFonts w:ascii="Arial" w:hAnsi="Arial" w:cs="Arial"/>
              </w:rPr>
            </w:pPr>
            <w:r w:rsidRPr="00E2511E">
              <w:rPr>
                <w:rFonts w:ascii="Arial" w:hAnsi="Arial" w:cs="Arial"/>
              </w:rPr>
              <w:t>_________</w:t>
            </w:r>
            <w:r>
              <w:rPr>
                <w:rFonts w:ascii="Arial" w:hAnsi="Arial" w:cs="Arial"/>
              </w:rPr>
              <w:t>___________________________________________</w:t>
            </w:r>
          </w:p>
          <w:p w14:paraId="6F5B2A17" w14:textId="6D0D7C7F" w:rsidR="00452145" w:rsidRDefault="00452145" w:rsidP="008F6B1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  </w:t>
            </w:r>
            <w:r w:rsidR="00E54F1C">
              <w:rPr>
                <w:rFonts w:ascii="Arial" w:hAnsi="Arial" w:cs="Arial"/>
                <w:b/>
              </w:rPr>
              <w:t xml:space="preserve">) Apoio Discente  </w:t>
            </w:r>
            <w:r w:rsidR="008F6B1E">
              <w:rPr>
                <w:rFonts w:ascii="Arial" w:hAnsi="Arial" w:cs="Arial"/>
                <w:b/>
              </w:rPr>
              <w:t xml:space="preserve"> (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F6B1E">
              <w:rPr>
                <w:rFonts w:ascii="Arial" w:hAnsi="Arial" w:cs="Arial"/>
                <w:b/>
              </w:rPr>
              <w:t xml:space="preserve">) Extensão 10h  (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F6B1E">
              <w:rPr>
                <w:rFonts w:ascii="Arial" w:hAnsi="Arial" w:cs="Arial"/>
                <w:b/>
              </w:rPr>
              <w:t xml:space="preserve">)  20h </w:t>
            </w:r>
            <w:r w:rsidR="00E54F1C">
              <w:rPr>
                <w:rFonts w:ascii="Arial" w:hAnsi="Arial" w:cs="Arial"/>
                <w:b/>
              </w:rPr>
              <w:t xml:space="preserve"> (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54F1C">
              <w:rPr>
                <w:rFonts w:ascii="Arial" w:hAnsi="Arial" w:cs="Arial"/>
                <w:b/>
              </w:rPr>
              <w:t>) Estágio</w:t>
            </w:r>
            <w:r w:rsidR="008F6B1E">
              <w:rPr>
                <w:rFonts w:ascii="Arial" w:hAnsi="Arial" w:cs="Arial"/>
                <w:b/>
              </w:rPr>
              <w:t xml:space="preserve">  </w:t>
            </w:r>
          </w:p>
          <w:p w14:paraId="1276937B" w14:textId="0FB95EF7" w:rsidR="00E54F1C" w:rsidRPr="00D0368D" w:rsidRDefault="008F6B1E" w:rsidP="008F6B1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  ) Pesquisa</w:t>
            </w:r>
            <w:r w:rsidR="00452145">
              <w:rPr>
                <w:rFonts w:ascii="Arial" w:hAnsi="Arial" w:cs="Arial"/>
                <w:b/>
              </w:rPr>
              <w:t xml:space="preserve">             (  ) Pré-Vestibular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6A048E7A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11E">
              <w:rPr>
                <w:rFonts w:ascii="Arial" w:hAnsi="Arial" w:cs="Arial"/>
                <w:b/>
                <w:sz w:val="20"/>
                <w:szCs w:val="20"/>
              </w:rPr>
              <w:t>Matrícula</w:t>
            </w:r>
          </w:p>
          <w:p w14:paraId="4BDAD262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11E">
              <w:rPr>
                <w:rFonts w:ascii="Arial" w:hAnsi="Arial" w:cs="Arial"/>
                <w:sz w:val="20"/>
                <w:szCs w:val="20"/>
              </w:rPr>
              <w:t>__________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E2511E"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  <w:tr w:rsidR="00E54F1C" w:rsidRPr="00E2511E" w14:paraId="697C0A4F" w14:textId="77777777" w:rsidTr="008F6B1E">
        <w:tc>
          <w:tcPr>
            <w:tcW w:w="675" w:type="dxa"/>
            <w:shd w:val="clear" w:color="auto" w:fill="auto"/>
          </w:tcPr>
          <w:p w14:paraId="56612FCC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Dia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6973835E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Hora de Entrada</w:t>
            </w:r>
          </w:p>
        </w:tc>
        <w:tc>
          <w:tcPr>
            <w:tcW w:w="2126" w:type="dxa"/>
            <w:shd w:val="clear" w:color="auto" w:fill="auto"/>
          </w:tcPr>
          <w:p w14:paraId="0F839A52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Hora de Saída</w:t>
            </w:r>
          </w:p>
        </w:tc>
        <w:tc>
          <w:tcPr>
            <w:tcW w:w="4125" w:type="dxa"/>
            <w:gridSpan w:val="2"/>
            <w:shd w:val="clear" w:color="auto" w:fill="auto"/>
          </w:tcPr>
          <w:p w14:paraId="46C40837" w14:textId="77777777" w:rsidR="00E54F1C" w:rsidRPr="00E2511E" w:rsidRDefault="00E54F1C" w:rsidP="008F6B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511E">
              <w:rPr>
                <w:rFonts w:ascii="Arial" w:hAnsi="Arial" w:cs="Arial"/>
                <w:b/>
              </w:rPr>
              <w:t>Assinatura</w:t>
            </w:r>
          </w:p>
        </w:tc>
      </w:tr>
      <w:tr w:rsidR="00405511" w:rsidRPr="00E2511E" w14:paraId="56ED1140" w14:textId="77777777" w:rsidTr="00EC363B">
        <w:tc>
          <w:tcPr>
            <w:tcW w:w="675" w:type="dxa"/>
            <w:shd w:val="clear" w:color="auto" w:fill="auto"/>
          </w:tcPr>
          <w:p w14:paraId="7EEF0910" w14:textId="19CD9756" w:rsidR="00405511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333BB2A9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1441BD03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14:paraId="38FCD7BC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05511" w:rsidRPr="00E2511E" w14:paraId="0FF22A0A" w14:textId="77777777" w:rsidTr="00EC363B">
        <w:tc>
          <w:tcPr>
            <w:tcW w:w="675" w:type="dxa"/>
            <w:shd w:val="clear" w:color="auto" w:fill="auto"/>
          </w:tcPr>
          <w:p w14:paraId="6F53EE3D" w14:textId="75FCF63A" w:rsidR="00405511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01E793ED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2C228A32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14:paraId="441C6241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A03E6" w:rsidRPr="00E2511E" w14:paraId="748124BD" w14:textId="77777777" w:rsidTr="00EC363B">
        <w:tc>
          <w:tcPr>
            <w:tcW w:w="675" w:type="dxa"/>
            <w:shd w:val="clear" w:color="auto" w:fill="auto"/>
          </w:tcPr>
          <w:p w14:paraId="5F6551EE" w14:textId="039D15AE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4D0512CB" w14:textId="2DCD37F2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56AECED6" w14:textId="46470665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14:paraId="0B41C076" w14:textId="69EB2F67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A03E6" w:rsidRPr="00E2511E" w14:paraId="51525DE2" w14:textId="77777777" w:rsidTr="00EC363B">
        <w:tc>
          <w:tcPr>
            <w:tcW w:w="675" w:type="dxa"/>
            <w:shd w:val="clear" w:color="auto" w:fill="auto"/>
          </w:tcPr>
          <w:p w14:paraId="196B5781" w14:textId="59C7B03B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4608B89E" w14:textId="43056415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579F6D8C" w14:textId="34E7FDEE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14:paraId="1A3A8022" w14:textId="77777777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05511" w:rsidRPr="00E2511E" w14:paraId="1C9BB498" w14:textId="77777777" w:rsidTr="00EC363B">
        <w:tc>
          <w:tcPr>
            <w:tcW w:w="675" w:type="dxa"/>
            <w:shd w:val="clear" w:color="auto" w:fill="auto"/>
          </w:tcPr>
          <w:p w14:paraId="5FE89685" w14:textId="2A32EA8D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78E349F9" w14:textId="0E992482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4299D79C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14:paraId="22F142C8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C363B" w:rsidRPr="00E2511E" w14:paraId="49AD0B4C" w14:textId="77777777" w:rsidTr="00EC363B">
        <w:trPr>
          <w:trHeight w:val="255"/>
        </w:trPr>
        <w:tc>
          <w:tcPr>
            <w:tcW w:w="675" w:type="dxa"/>
            <w:shd w:val="clear" w:color="auto" w:fill="BFBFBF" w:themeFill="background1" w:themeFillShade="BF"/>
          </w:tcPr>
          <w:p w14:paraId="1C6BFF11" w14:textId="5A341E01" w:rsidR="00EC363B" w:rsidRPr="00DA03E6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7624EC77" w14:textId="6E0B34F6" w:rsidR="00EC363B" w:rsidRPr="00E2511E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01908167" w14:textId="3806E409" w:rsidR="00EC363B" w:rsidRPr="00E2511E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1FC0FCC0" w14:textId="77777777" w:rsidR="00EC363B" w:rsidRPr="00E2511E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C363B" w:rsidRPr="00E2511E" w14:paraId="0D3EDA5E" w14:textId="77777777" w:rsidTr="00EC363B">
        <w:tc>
          <w:tcPr>
            <w:tcW w:w="675" w:type="dxa"/>
            <w:shd w:val="clear" w:color="auto" w:fill="BFBFBF" w:themeFill="background1" w:themeFillShade="BF"/>
          </w:tcPr>
          <w:p w14:paraId="0E9734C6" w14:textId="11503B15" w:rsidR="00EC363B" w:rsidRPr="00DA03E6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59D036BE" w14:textId="06448D03" w:rsidR="00EC363B" w:rsidRPr="00E2511E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23D0F450" w14:textId="7B670B60" w:rsidR="00EC363B" w:rsidRPr="00E2511E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22395A03" w14:textId="77777777" w:rsidR="00EC363B" w:rsidRPr="00E2511E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05511" w:rsidRPr="00E2511E" w14:paraId="14B93500" w14:textId="77777777" w:rsidTr="00EC363B">
        <w:tc>
          <w:tcPr>
            <w:tcW w:w="675" w:type="dxa"/>
            <w:shd w:val="clear" w:color="auto" w:fill="auto"/>
          </w:tcPr>
          <w:p w14:paraId="3F4C013F" w14:textId="4CBB1BE7" w:rsidR="00405511" w:rsidRPr="00405511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61D89118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4C43434C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14:paraId="4B79A4EF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05511" w:rsidRPr="00E2511E" w14:paraId="5CE4199B" w14:textId="77777777" w:rsidTr="00EC363B">
        <w:tc>
          <w:tcPr>
            <w:tcW w:w="675" w:type="dxa"/>
            <w:shd w:val="clear" w:color="auto" w:fill="auto"/>
          </w:tcPr>
          <w:p w14:paraId="2033021D" w14:textId="0D487066" w:rsidR="00405511" w:rsidRPr="00405511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5FE4E674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6B69DAC3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14:paraId="56FA56E3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A03E6" w:rsidRPr="00E2511E" w14:paraId="3DF60896" w14:textId="77777777" w:rsidTr="00EC363B">
        <w:tc>
          <w:tcPr>
            <w:tcW w:w="675" w:type="dxa"/>
            <w:shd w:val="clear" w:color="auto" w:fill="auto"/>
          </w:tcPr>
          <w:p w14:paraId="35B732AA" w14:textId="3C16DC7F" w:rsidR="00DA03E6" w:rsidRPr="00405511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501F780D" w14:textId="086756C8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624D71D2" w14:textId="40DD648D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14:paraId="50148318" w14:textId="77777777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A03E6" w:rsidRPr="00E2511E" w14:paraId="0A2B4C7B" w14:textId="77777777" w:rsidTr="00EC363B">
        <w:tc>
          <w:tcPr>
            <w:tcW w:w="675" w:type="dxa"/>
            <w:shd w:val="clear" w:color="auto" w:fill="auto"/>
          </w:tcPr>
          <w:p w14:paraId="22B4264E" w14:textId="316C0C9E" w:rsidR="00DA03E6" w:rsidRPr="00405511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742E4092" w14:textId="73DA8BCB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2D7010C2" w14:textId="5F950B2C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14:paraId="3F3FB5B9" w14:textId="7F78FD29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05511" w:rsidRPr="00E2511E" w14:paraId="35012EB7" w14:textId="77777777" w:rsidTr="00EC363B">
        <w:tc>
          <w:tcPr>
            <w:tcW w:w="675" w:type="dxa"/>
            <w:shd w:val="clear" w:color="auto" w:fill="auto"/>
          </w:tcPr>
          <w:p w14:paraId="3A21CF18" w14:textId="5FB2750B" w:rsidR="00405511" w:rsidRPr="00405511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3E129F57" w14:textId="74179652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6B779B5A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14:paraId="668FC839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C363B" w:rsidRPr="00E2511E" w14:paraId="3DDA9007" w14:textId="77777777" w:rsidTr="00EC363B">
        <w:tc>
          <w:tcPr>
            <w:tcW w:w="675" w:type="dxa"/>
            <w:shd w:val="clear" w:color="auto" w:fill="BFBFBF" w:themeFill="background1" w:themeFillShade="BF"/>
          </w:tcPr>
          <w:p w14:paraId="0969ED90" w14:textId="7A6C73AB" w:rsidR="00EC363B" w:rsidRPr="00405511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3FCB60F0" w14:textId="5E751A27" w:rsidR="00EC363B" w:rsidRPr="00E2511E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852B6CB" w14:textId="3C55C7AA" w:rsidR="00EC363B" w:rsidRPr="00E2511E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183B8142" w14:textId="77777777" w:rsidR="00EC363B" w:rsidRPr="00E2511E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C363B" w:rsidRPr="00E2511E" w14:paraId="3BF721F7" w14:textId="77777777" w:rsidTr="00EC363B">
        <w:tc>
          <w:tcPr>
            <w:tcW w:w="675" w:type="dxa"/>
            <w:shd w:val="clear" w:color="auto" w:fill="BFBFBF" w:themeFill="background1" w:themeFillShade="BF"/>
          </w:tcPr>
          <w:p w14:paraId="04D42839" w14:textId="0D1F10E8" w:rsidR="00EC363B" w:rsidRPr="00405511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5A17D7B7" w14:textId="4D792A3A" w:rsidR="00EC363B" w:rsidRPr="00E2511E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FBB6C7B" w14:textId="41D9A15F" w:rsidR="00EC363B" w:rsidRPr="00E2511E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343DA531" w14:textId="77777777" w:rsidR="00EC363B" w:rsidRPr="00E2511E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05511" w:rsidRPr="00E2511E" w14:paraId="02771CAE" w14:textId="77777777" w:rsidTr="00EC363B">
        <w:tc>
          <w:tcPr>
            <w:tcW w:w="675" w:type="dxa"/>
            <w:shd w:val="clear" w:color="auto" w:fill="auto"/>
          </w:tcPr>
          <w:p w14:paraId="12DEE06B" w14:textId="6DE6CE40" w:rsidR="00405511" w:rsidRPr="00405511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0B541AA1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348E36FB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14:paraId="4EE00044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05511" w:rsidRPr="00E2511E" w14:paraId="35E7E75A" w14:textId="77777777" w:rsidTr="00EC363B">
        <w:tc>
          <w:tcPr>
            <w:tcW w:w="675" w:type="dxa"/>
            <w:shd w:val="clear" w:color="auto" w:fill="auto"/>
          </w:tcPr>
          <w:p w14:paraId="2E93E8DF" w14:textId="2C394D46" w:rsidR="00405511" w:rsidRPr="00405511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7B598C8D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3571F063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14:paraId="6F1FE6D8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A03E6" w:rsidRPr="00E2511E" w14:paraId="0B6BD1E3" w14:textId="77777777" w:rsidTr="00EC363B">
        <w:tc>
          <w:tcPr>
            <w:tcW w:w="675" w:type="dxa"/>
            <w:shd w:val="clear" w:color="auto" w:fill="auto"/>
          </w:tcPr>
          <w:p w14:paraId="1CA33D57" w14:textId="06C62FE3" w:rsidR="00DA03E6" w:rsidRPr="00405511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3D74FDAF" w14:textId="7114D254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4C34FC90" w14:textId="2231F1C5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14:paraId="27C9FFEC" w14:textId="77777777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A03E6" w:rsidRPr="00E2511E" w14:paraId="394CF1F3" w14:textId="77777777" w:rsidTr="00EC363B">
        <w:tc>
          <w:tcPr>
            <w:tcW w:w="675" w:type="dxa"/>
            <w:shd w:val="clear" w:color="auto" w:fill="auto"/>
          </w:tcPr>
          <w:p w14:paraId="425F9A13" w14:textId="1EEBE25A" w:rsidR="00DA03E6" w:rsidRPr="00405511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68A6B5F9" w14:textId="13AB00BB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5EA000F3" w14:textId="46D5D075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14:paraId="3B514EE8" w14:textId="77777777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05511" w:rsidRPr="00E2511E" w14:paraId="055D256C" w14:textId="77777777" w:rsidTr="00EC363B">
        <w:tc>
          <w:tcPr>
            <w:tcW w:w="675" w:type="dxa"/>
            <w:shd w:val="clear" w:color="auto" w:fill="auto"/>
          </w:tcPr>
          <w:p w14:paraId="57EABEAF" w14:textId="3B206839" w:rsidR="00405511" w:rsidRPr="00405511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63A21D62" w14:textId="7FE0B898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5D4E2253" w14:textId="7F552105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14:paraId="1987AF4F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C363B" w:rsidRPr="00E2511E" w14:paraId="1383C360" w14:textId="77777777" w:rsidTr="00EC363B">
        <w:tc>
          <w:tcPr>
            <w:tcW w:w="675" w:type="dxa"/>
            <w:shd w:val="clear" w:color="auto" w:fill="BFBFBF" w:themeFill="background1" w:themeFillShade="BF"/>
          </w:tcPr>
          <w:p w14:paraId="61714ACB" w14:textId="1C49197C" w:rsidR="00EC363B" w:rsidRPr="00405511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524F2E2E" w14:textId="74B31041" w:rsidR="00EC363B" w:rsidRPr="00E2511E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42AB6BC9" w14:textId="140CF1E3" w:rsidR="00EC363B" w:rsidRPr="00E2511E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4552C607" w14:textId="77777777" w:rsidR="00EC363B" w:rsidRPr="00E2511E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C363B" w:rsidRPr="00E2511E" w14:paraId="484E37F8" w14:textId="77777777" w:rsidTr="00EC363B">
        <w:tc>
          <w:tcPr>
            <w:tcW w:w="675" w:type="dxa"/>
            <w:shd w:val="clear" w:color="auto" w:fill="BFBFBF" w:themeFill="background1" w:themeFillShade="BF"/>
          </w:tcPr>
          <w:p w14:paraId="40EB02A1" w14:textId="7A9E35AB" w:rsidR="00EC363B" w:rsidRPr="00405511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12D0C2A4" w14:textId="14838188" w:rsidR="00EC363B" w:rsidRPr="00E2511E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6DC7D37C" w14:textId="4FA83CC6" w:rsidR="00EC363B" w:rsidRPr="00E2511E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260927F2" w14:textId="77777777" w:rsidR="00EC363B" w:rsidRPr="00E2511E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05511" w:rsidRPr="00E2511E" w14:paraId="543FCA66" w14:textId="77777777" w:rsidTr="00EC363B">
        <w:tc>
          <w:tcPr>
            <w:tcW w:w="675" w:type="dxa"/>
            <w:shd w:val="clear" w:color="auto" w:fill="auto"/>
          </w:tcPr>
          <w:p w14:paraId="7BC602C0" w14:textId="4C3C0B64" w:rsidR="00405511" w:rsidRPr="00405511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766481E6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08D84207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14:paraId="6B69C88D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05511" w:rsidRPr="00E2511E" w14:paraId="769CE0B2" w14:textId="77777777" w:rsidTr="00EC363B">
        <w:tc>
          <w:tcPr>
            <w:tcW w:w="675" w:type="dxa"/>
            <w:shd w:val="clear" w:color="auto" w:fill="auto"/>
          </w:tcPr>
          <w:p w14:paraId="2E448A97" w14:textId="7BB03359" w:rsidR="00405511" w:rsidRPr="00405511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16858D0A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1C80655E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14:paraId="04BD8B7D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A03E6" w:rsidRPr="00E2511E" w14:paraId="6D34CECA" w14:textId="77777777" w:rsidTr="00EC363B">
        <w:tc>
          <w:tcPr>
            <w:tcW w:w="675" w:type="dxa"/>
            <w:shd w:val="clear" w:color="auto" w:fill="auto"/>
          </w:tcPr>
          <w:p w14:paraId="7B6505E5" w14:textId="67369FCA" w:rsidR="00DA03E6" w:rsidRPr="00405511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6DA01E7F" w14:textId="386F36FA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32BED52A" w14:textId="2247D2D0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14:paraId="5E047CCE" w14:textId="77777777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A03E6" w:rsidRPr="00E2511E" w14:paraId="0374ADBE" w14:textId="77777777" w:rsidTr="00EC363B">
        <w:tc>
          <w:tcPr>
            <w:tcW w:w="675" w:type="dxa"/>
            <w:shd w:val="clear" w:color="auto" w:fill="auto"/>
          </w:tcPr>
          <w:p w14:paraId="1DEE0110" w14:textId="77C3CB49" w:rsidR="00DA03E6" w:rsidRPr="00405511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4EAB8905" w14:textId="26071764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25B4663A" w14:textId="1D9CDE41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14:paraId="14C277A5" w14:textId="77777777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05511" w:rsidRPr="00E2511E" w14:paraId="6BD180F3" w14:textId="77777777" w:rsidTr="00EC363B">
        <w:tc>
          <w:tcPr>
            <w:tcW w:w="675" w:type="dxa"/>
            <w:shd w:val="clear" w:color="auto" w:fill="auto"/>
          </w:tcPr>
          <w:p w14:paraId="06563D4B" w14:textId="79E06BDB" w:rsidR="00405511" w:rsidRPr="00405511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05511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357A129B" w14:textId="77777777" w:rsidR="00405511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27288C2B" w14:textId="77777777" w:rsidR="00405511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14:paraId="59960883" w14:textId="77777777" w:rsidR="00405511" w:rsidRPr="00E2511E" w:rsidRDefault="00405511" w:rsidP="00405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C363B" w:rsidRPr="00E2511E" w14:paraId="25473218" w14:textId="77777777" w:rsidTr="00EC363B">
        <w:tc>
          <w:tcPr>
            <w:tcW w:w="675" w:type="dxa"/>
            <w:shd w:val="clear" w:color="auto" w:fill="BFBFBF" w:themeFill="background1" w:themeFillShade="BF"/>
          </w:tcPr>
          <w:p w14:paraId="74103EAE" w14:textId="6B4A5C5C" w:rsidR="00EC363B" w:rsidRPr="00405511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2E418CAD" w14:textId="20A4C2F2" w:rsidR="00EC363B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23BE9F3E" w14:textId="4844A007" w:rsidR="00EC363B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62EFD18E" w14:textId="77777777" w:rsidR="00EC363B" w:rsidRPr="00E2511E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C363B" w:rsidRPr="00E2511E" w14:paraId="0443FCCE" w14:textId="77777777" w:rsidTr="00EC363B">
        <w:tc>
          <w:tcPr>
            <w:tcW w:w="675" w:type="dxa"/>
            <w:shd w:val="clear" w:color="auto" w:fill="BFBFBF" w:themeFill="background1" w:themeFillShade="BF"/>
          </w:tcPr>
          <w:p w14:paraId="34C6DC4C" w14:textId="2BCD85DB" w:rsidR="00EC363B" w:rsidRPr="00405511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14:paraId="4BFE1B5D" w14:textId="6BD7938E" w:rsidR="00EC363B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6E6C8AC3" w14:textId="0BBC06AF" w:rsidR="00EC363B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4125" w:type="dxa"/>
            <w:gridSpan w:val="2"/>
            <w:shd w:val="clear" w:color="auto" w:fill="BFBFBF" w:themeFill="background1" w:themeFillShade="BF"/>
          </w:tcPr>
          <w:p w14:paraId="55143BB9" w14:textId="77777777" w:rsidR="00EC363B" w:rsidRPr="00E2511E" w:rsidRDefault="00EC363B" w:rsidP="00EC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A03E6" w:rsidRPr="00E2511E" w14:paraId="0AA91447" w14:textId="77777777" w:rsidTr="00EC363B">
        <w:tc>
          <w:tcPr>
            <w:tcW w:w="675" w:type="dxa"/>
            <w:shd w:val="clear" w:color="auto" w:fill="auto"/>
          </w:tcPr>
          <w:p w14:paraId="47520057" w14:textId="07F4F842" w:rsidR="00DA03E6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2FE3D476" w14:textId="77777777" w:rsidR="00DA03E6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525A77F3" w14:textId="77777777" w:rsidR="00DA03E6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14:paraId="73B8913F" w14:textId="77777777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A03E6" w:rsidRPr="00E2511E" w14:paraId="5E495818" w14:textId="77777777" w:rsidTr="00EC363B">
        <w:tc>
          <w:tcPr>
            <w:tcW w:w="675" w:type="dxa"/>
            <w:shd w:val="clear" w:color="auto" w:fill="auto"/>
          </w:tcPr>
          <w:p w14:paraId="3B96213D" w14:textId="371CDB8B" w:rsidR="00DA03E6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0985EB45" w14:textId="77777777" w:rsidR="00DA03E6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719F5BD4" w14:textId="77777777" w:rsidR="00DA03E6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14:paraId="0992C2D7" w14:textId="77777777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D7B6A" w:rsidRPr="00E2511E" w14:paraId="6E1BBBC8" w14:textId="77777777" w:rsidTr="00EC363B">
        <w:tc>
          <w:tcPr>
            <w:tcW w:w="675" w:type="dxa"/>
            <w:shd w:val="clear" w:color="auto" w:fill="auto"/>
          </w:tcPr>
          <w:p w14:paraId="126B6546" w14:textId="4D0CCDA1" w:rsidR="002D7B6A" w:rsidRDefault="002D7B6A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3D18D88A" w14:textId="77777777" w:rsidR="002D7B6A" w:rsidRDefault="002D7B6A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7D38031E" w14:textId="77777777" w:rsidR="002D7B6A" w:rsidRDefault="002D7B6A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14:paraId="68DC7FB2" w14:textId="77777777" w:rsidR="002D7B6A" w:rsidRPr="00E2511E" w:rsidRDefault="002D7B6A" w:rsidP="00DA03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A03E6" w:rsidRPr="00E2511E" w14:paraId="1DBBBC37" w14:textId="77777777" w:rsidTr="008F6B1E">
        <w:trPr>
          <w:trHeight w:val="659"/>
        </w:trPr>
        <w:tc>
          <w:tcPr>
            <w:tcW w:w="9053" w:type="dxa"/>
            <w:gridSpan w:val="6"/>
            <w:shd w:val="clear" w:color="auto" w:fill="auto"/>
          </w:tcPr>
          <w:p w14:paraId="2E30B5D0" w14:textId="6DCEA91F" w:rsidR="00DA03E6" w:rsidRPr="00E2511E" w:rsidRDefault="00DA03E6" w:rsidP="00DA03E6">
            <w:pPr>
              <w:spacing w:after="0" w:line="240" w:lineRule="auto"/>
              <w:rPr>
                <w:rFonts w:ascii="Browallia New" w:hAnsi="Browallia New" w:cs="Browallia New"/>
                <w:sz w:val="20"/>
                <w:szCs w:val="20"/>
              </w:rPr>
            </w:pPr>
          </w:p>
        </w:tc>
      </w:tr>
      <w:tr w:rsidR="00DA03E6" w:rsidRPr="00E2511E" w14:paraId="5494BB15" w14:textId="77777777" w:rsidTr="008F6B1E">
        <w:trPr>
          <w:trHeight w:val="697"/>
        </w:trPr>
        <w:tc>
          <w:tcPr>
            <w:tcW w:w="1929" w:type="dxa"/>
            <w:gridSpan w:val="2"/>
            <w:shd w:val="clear" w:color="auto" w:fill="auto"/>
          </w:tcPr>
          <w:p w14:paraId="1ECD18D2" w14:textId="77777777" w:rsidR="00DA03E6" w:rsidRPr="00E2511E" w:rsidRDefault="00DA03E6" w:rsidP="00DA03E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Data:</w:t>
            </w:r>
          </w:p>
          <w:p w14:paraId="442E1D9D" w14:textId="3D3DF214" w:rsidR="00DA03E6" w:rsidRPr="00E2511E" w:rsidRDefault="00DA03E6" w:rsidP="00DA03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2511E">
              <w:rPr>
                <w:rFonts w:ascii="Arial" w:hAnsi="Arial" w:cs="Arial"/>
              </w:rPr>
              <w:t>____/____/_____</w:t>
            </w:r>
          </w:p>
        </w:tc>
        <w:tc>
          <w:tcPr>
            <w:tcW w:w="7124" w:type="dxa"/>
            <w:gridSpan w:val="4"/>
            <w:shd w:val="clear" w:color="auto" w:fill="auto"/>
          </w:tcPr>
          <w:p w14:paraId="265916E2" w14:textId="77777777" w:rsidR="00DA03E6" w:rsidRPr="00E2511E" w:rsidRDefault="00DA03E6" w:rsidP="00DA03E6">
            <w:pPr>
              <w:spacing w:after="0" w:line="240" w:lineRule="auto"/>
              <w:rPr>
                <w:rFonts w:ascii="Browallia New" w:hAnsi="Browallia New" w:cs="Browallia New"/>
                <w:b/>
                <w:sz w:val="20"/>
                <w:szCs w:val="20"/>
              </w:rPr>
            </w:pPr>
            <w:r w:rsidRPr="00E2511E">
              <w:rPr>
                <w:rFonts w:ascii="Browallia New" w:hAnsi="Browallia New" w:cs="Browallia New"/>
                <w:b/>
                <w:sz w:val="20"/>
                <w:szCs w:val="20"/>
              </w:rPr>
              <w:t>Assinatura do (a) Aluno (a):</w:t>
            </w:r>
          </w:p>
          <w:p w14:paraId="16624F9B" w14:textId="42CFA528" w:rsidR="00DA03E6" w:rsidRPr="00E2511E" w:rsidRDefault="00DA03E6" w:rsidP="00DA03E6">
            <w:pPr>
              <w:spacing w:after="0" w:line="240" w:lineRule="auto"/>
              <w:jc w:val="center"/>
              <w:rPr>
                <w:rFonts w:ascii="Browallia New" w:hAnsi="Browallia New" w:cs="Browallia New"/>
                <w:sz w:val="20"/>
                <w:szCs w:val="20"/>
              </w:rPr>
            </w:pPr>
            <w:r w:rsidRPr="00E2511E">
              <w:rPr>
                <w:rFonts w:ascii="Browallia New" w:hAnsi="Browallia New" w:cs="Browallia New"/>
                <w:sz w:val="20"/>
                <w:szCs w:val="20"/>
              </w:rPr>
              <w:t xml:space="preserve">                          ____________________</w:t>
            </w:r>
            <w:r>
              <w:rPr>
                <w:rFonts w:ascii="Browallia New" w:hAnsi="Browallia New" w:cs="Browallia New"/>
                <w:sz w:val="20"/>
                <w:szCs w:val="20"/>
              </w:rPr>
              <w:t>________________</w:t>
            </w:r>
            <w:r w:rsidRPr="00E2511E">
              <w:rPr>
                <w:rFonts w:ascii="Browallia New" w:hAnsi="Browallia New" w:cs="Browallia New"/>
                <w:sz w:val="20"/>
                <w:szCs w:val="20"/>
              </w:rPr>
              <w:t>________________________________</w:t>
            </w:r>
          </w:p>
        </w:tc>
      </w:tr>
      <w:tr w:rsidR="00DA03E6" w:rsidRPr="00E2511E" w14:paraId="5247EDF4" w14:textId="77777777" w:rsidTr="008F6B1E">
        <w:trPr>
          <w:trHeight w:val="697"/>
        </w:trPr>
        <w:tc>
          <w:tcPr>
            <w:tcW w:w="1929" w:type="dxa"/>
            <w:gridSpan w:val="2"/>
            <w:shd w:val="clear" w:color="auto" w:fill="auto"/>
          </w:tcPr>
          <w:p w14:paraId="32FFCD31" w14:textId="77777777" w:rsidR="00DA03E6" w:rsidRPr="00E2511E" w:rsidRDefault="00DA03E6" w:rsidP="00DA03E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  <w:b/>
              </w:rPr>
              <w:t>Data:</w:t>
            </w:r>
          </w:p>
          <w:p w14:paraId="1A392D8B" w14:textId="1A6FAC97" w:rsidR="00DA03E6" w:rsidRPr="00E2511E" w:rsidRDefault="00DA03E6" w:rsidP="00DA03E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2511E">
              <w:rPr>
                <w:rFonts w:ascii="Arial" w:hAnsi="Arial" w:cs="Arial"/>
              </w:rPr>
              <w:t>____/____/_____</w:t>
            </w:r>
          </w:p>
        </w:tc>
        <w:tc>
          <w:tcPr>
            <w:tcW w:w="7124" w:type="dxa"/>
            <w:gridSpan w:val="4"/>
            <w:shd w:val="clear" w:color="auto" w:fill="auto"/>
          </w:tcPr>
          <w:p w14:paraId="493CE3E3" w14:textId="77777777" w:rsidR="00DA03E6" w:rsidRPr="00E2511E" w:rsidRDefault="00DA03E6" w:rsidP="00DA03E6">
            <w:pPr>
              <w:spacing w:after="0" w:line="240" w:lineRule="auto"/>
              <w:rPr>
                <w:rFonts w:ascii="Browallia New" w:hAnsi="Browallia New" w:cs="Browallia New"/>
                <w:b/>
                <w:sz w:val="20"/>
                <w:szCs w:val="20"/>
              </w:rPr>
            </w:pPr>
            <w:r w:rsidRPr="00E2511E">
              <w:rPr>
                <w:rFonts w:ascii="Browallia New" w:hAnsi="Browallia New" w:cs="Browallia New"/>
                <w:b/>
                <w:sz w:val="20"/>
                <w:szCs w:val="20"/>
              </w:rPr>
              <w:t xml:space="preserve">Assinatura </w:t>
            </w:r>
            <w:r>
              <w:rPr>
                <w:rFonts w:ascii="Browallia New" w:hAnsi="Browallia New" w:cs="Browallia New"/>
                <w:b/>
                <w:sz w:val="20"/>
                <w:szCs w:val="20"/>
              </w:rPr>
              <w:t xml:space="preserve">e Carimbo </w:t>
            </w:r>
            <w:r w:rsidRPr="00E2511E">
              <w:rPr>
                <w:rFonts w:ascii="Browallia New" w:hAnsi="Browallia New" w:cs="Browallia New"/>
                <w:b/>
                <w:sz w:val="20"/>
                <w:szCs w:val="20"/>
              </w:rPr>
              <w:t xml:space="preserve">do Responsável pelo </w:t>
            </w:r>
            <w:r>
              <w:rPr>
                <w:rFonts w:ascii="Browallia New" w:hAnsi="Browallia New" w:cs="Browallia New"/>
                <w:b/>
                <w:sz w:val="20"/>
                <w:szCs w:val="20"/>
              </w:rPr>
              <w:t>S</w:t>
            </w:r>
            <w:r w:rsidRPr="00E2511E">
              <w:rPr>
                <w:rFonts w:ascii="Browallia New" w:hAnsi="Browallia New" w:cs="Browallia New"/>
                <w:b/>
                <w:sz w:val="20"/>
                <w:szCs w:val="20"/>
              </w:rPr>
              <w:t>etor:</w:t>
            </w:r>
          </w:p>
          <w:p w14:paraId="1E94ECAA" w14:textId="3FFF5CCC" w:rsidR="00DA03E6" w:rsidRPr="00E2511E" w:rsidRDefault="00DA03E6" w:rsidP="00DA03E6">
            <w:pPr>
              <w:spacing w:after="0" w:line="240" w:lineRule="auto"/>
              <w:rPr>
                <w:rFonts w:ascii="Browallia New" w:hAnsi="Browallia New" w:cs="Browallia New"/>
                <w:b/>
                <w:sz w:val="20"/>
                <w:szCs w:val="20"/>
              </w:rPr>
            </w:pPr>
            <w:r w:rsidRPr="00E2511E">
              <w:rPr>
                <w:rFonts w:ascii="Browallia New" w:hAnsi="Browallia New" w:cs="Browallia New"/>
                <w:sz w:val="20"/>
                <w:szCs w:val="20"/>
              </w:rPr>
              <w:t xml:space="preserve">                           ___________________________</w:t>
            </w:r>
            <w:r>
              <w:rPr>
                <w:rFonts w:ascii="Browallia New" w:hAnsi="Browallia New" w:cs="Browallia New"/>
                <w:sz w:val="20"/>
                <w:szCs w:val="20"/>
              </w:rPr>
              <w:t>_______________</w:t>
            </w:r>
            <w:r w:rsidRPr="00E2511E">
              <w:rPr>
                <w:rFonts w:ascii="Browallia New" w:hAnsi="Browallia New" w:cs="Browallia New"/>
                <w:sz w:val="20"/>
                <w:szCs w:val="20"/>
              </w:rPr>
              <w:t>__________________________</w:t>
            </w:r>
          </w:p>
        </w:tc>
      </w:tr>
    </w:tbl>
    <w:p w14:paraId="1E9783C2" w14:textId="77777777" w:rsidR="00EA3917" w:rsidRPr="00E54F1C" w:rsidRDefault="00EA3917" w:rsidP="00E54F1C"/>
    <w:sectPr w:rsidR="00EA3917" w:rsidRPr="00E54F1C" w:rsidSect="000643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40659" w14:textId="77777777" w:rsidR="0006434E" w:rsidRDefault="0006434E" w:rsidP="00804ECC">
      <w:pPr>
        <w:spacing w:after="0" w:line="240" w:lineRule="auto"/>
      </w:pPr>
      <w:r>
        <w:separator/>
      </w:r>
    </w:p>
  </w:endnote>
  <w:endnote w:type="continuationSeparator" w:id="0">
    <w:p w14:paraId="6F1700D7" w14:textId="77777777" w:rsidR="0006434E" w:rsidRDefault="0006434E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F7811" w14:textId="77777777" w:rsidR="0058265B" w:rsidRDefault="0058265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1FAB1" w14:textId="77777777" w:rsidR="0058265B" w:rsidRDefault="0058265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A2185" w14:textId="77777777" w:rsidR="0058265B" w:rsidRDefault="005826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EC5E1" w14:textId="77777777" w:rsidR="0006434E" w:rsidRDefault="0006434E" w:rsidP="00804ECC">
      <w:pPr>
        <w:spacing w:after="0" w:line="240" w:lineRule="auto"/>
      </w:pPr>
      <w:r>
        <w:separator/>
      </w:r>
    </w:p>
  </w:footnote>
  <w:footnote w:type="continuationSeparator" w:id="0">
    <w:p w14:paraId="4423B084" w14:textId="77777777" w:rsidR="0006434E" w:rsidRDefault="0006434E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41892" w14:textId="77777777" w:rsidR="0058265B" w:rsidRDefault="0058265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673B" w14:textId="77777777" w:rsidR="00804ECC" w:rsidRPr="00A208F0" w:rsidRDefault="0076713C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 wp14:anchorId="674DF5F2" wp14:editId="01CECD0C">
          <wp:simplePos x="0" y="0"/>
          <wp:positionH relativeFrom="column">
            <wp:posOffset>-710565</wp:posOffset>
          </wp:positionH>
          <wp:positionV relativeFrom="paragraph">
            <wp:posOffset>-455411</wp:posOffset>
          </wp:positionV>
          <wp:extent cx="7594824" cy="1073434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824" cy="107343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22C0" w14:textId="77777777" w:rsidR="0058265B" w:rsidRDefault="0058265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AA2"/>
    <w:rsid w:val="00020D5D"/>
    <w:rsid w:val="00023AEE"/>
    <w:rsid w:val="00024039"/>
    <w:rsid w:val="0006434E"/>
    <w:rsid w:val="000866AA"/>
    <w:rsid w:val="00125EB3"/>
    <w:rsid w:val="001318DB"/>
    <w:rsid w:val="001441E8"/>
    <w:rsid w:val="00150AAF"/>
    <w:rsid w:val="00152660"/>
    <w:rsid w:val="00162CF9"/>
    <w:rsid w:val="001B1F2D"/>
    <w:rsid w:val="002033CC"/>
    <w:rsid w:val="002A3A47"/>
    <w:rsid w:val="002A3BC8"/>
    <w:rsid w:val="002B749B"/>
    <w:rsid w:val="002D6884"/>
    <w:rsid w:val="002D7B6A"/>
    <w:rsid w:val="003038C9"/>
    <w:rsid w:val="00326ABA"/>
    <w:rsid w:val="00353C31"/>
    <w:rsid w:val="00365A3E"/>
    <w:rsid w:val="00405511"/>
    <w:rsid w:val="00416ED0"/>
    <w:rsid w:val="00422CCE"/>
    <w:rsid w:val="00424207"/>
    <w:rsid w:val="00436C36"/>
    <w:rsid w:val="00452145"/>
    <w:rsid w:val="004535FA"/>
    <w:rsid w:val="00456875"/>
    <w:rsid w:val="004626D7"/>
    <w:rsid w:val="00471AA2"/>
    <w:rsid w:val="00471F37"/>
    <w:rsid w:val="00483AEC"/>
    <w:rsid w:val="00501F67"/>
    <w:rsid w:val="00507FAF"/>
    <w:rsid w:val="00517497"/>
    <w:rsid w:val="00535DF0"/>
    <w:rsid w:val="0054458C"/>
    <w:rsid w:val="0058265B"/>
    <w:rsid w:val="005C7887"/>
    <w:rsid w:val="005E5537"/>
    <w:rsid w:val="005F21D8"/>
    <w:rsid w:val="006236C5"/>
    <w:rsid w:val="0063331A"/>
    <w:rsid w:val="00700708"/>
    <w:rsid w:val="0071066B"/>
    <w:rsid w:val="007332DC"/>
    <w:rsid w:val="0076713C"/>
    <w:rsid w:val="00803453"/>
    <w:rsid w:val="00804ECC"/>
    <w:rsid w:val="00810006"/>
    <w:rsid w:val="00831B9D"/>
    <w:rsid w:val="008350FA"/>
    <w:rsid w:val="008376D6"/>
    <w:rsid w:val="00896F80"/>
    <w:rsid w:val="008B4D93"/>
    <w:rsid w:val="008B72EA"/>
    <w:rsid w:val="008D64AF"/>
    <w:rsid w:val="008F6B1E"/>
    <w:rsid w:val="00935FA1"/>
    <w:rsid w:val="009F7D3C"/>
    <w:rsid w:val="00A208F0"/>
    <w:rsid w:val="00A83C64"/>
    <w:rsid w:val="00AA025D"/>
    <w:rsid w:val="00AB4ECB"/>
    <w:rsid w:val="00AC0421"/>
    <w:rsid w:val="00AC48E6"/>
    <w:rsid w:val="00B015A0"/>
    <w:rsid w:val="00B05E9E"/>
    <w:rsid w:val="00B10775"/>
    <w:rsid w:val="00C0096C"/>
    <w:rsid w:val="00C1274D"/>
    <w:rsid w:val="00C465E2"/>
    <w:rsid w:val="00CC0054"/>
    <w:rsid w:val="00CD3B82"/>
    <w:rsid w:val="00CE43FF"/>
    <w:rsid w:val="00CF0B24"/>
    <w:rsid w:val="00D202D7"/>
    <w:rsid w:val="00DA03E6"/>
    <w:rsid w:val="00DC101C"/>
    <w:rsid w:val="00DE4293"/>
    <w:rsid w:val="00E02692"/>
    <w:rsid w:val="00E117D2"/>
    <w:rsid w:val="00E435F4"/>
    <w:rsid w:val="00E44F8F"/>
    <w:rsid w:val="00E54F1C"/>
    <w:rsid w:val="00E56199"/>
    <w:rsid w:val="00E96C9F"/>
    <w:rsid w:val="00EA3917"/>
    <w:rsid w:val="00EB1E02"/>
    <w:rsid w:val="00EC363B"/>
    <w:rsid w:val="00F351BD"/>
    <w:rsid w:val="00F47BC7"/>
    <w:rsid w:val="00F7016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C027D"/>
  <w15:docId w15:val="{45A32D8C-9C59-4A1C-97CD-886E0DAD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05492-AA7D-41B1-AC03-D1C672F3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ela de Freitas Luz</dc:creator>
  <cp:keywords/>
  <dc:description/>
  <cp:lastModifiedBy>ANDRESSA NIECKARZ</cp:lastModifiedBy>
  <cp:revision>3</cp:revision>
  <cp:lastPrinted>2022-02-21T19:17:00Z</cp:lastPrinted>
  <dcterms:created xsi:type="dcterms:W3CDTF">2024-03-04T19:14:00Z</dcterms:created>
  <dcterms:modified xsi:type="dcterms:W3CDTF">2024-03-04T19:25:00Z</dcterms:modified>
</cp:coreProperties>
</file>